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ooF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raB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z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zaB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